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10FB6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110FB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110FB6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10FB6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10FB6">
        <w:trPr>
          <w:trHeight w:val="34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110FB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110FB6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10FB6">
        <w:trPr>
          <w:trHeight w:val="34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110FB6">
        <w:trPr>
          <w:trHeight w:val="80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110FB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110FB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110FB6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110FB6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B611B40" wp14:editId="075F605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10FB6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566F6AC" wp14:editId="2A11F0F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10FB6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66295C7" wp14:editId="1F18D693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10FB6">
        <w:trPr>
          <w:trHeight w:val="64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68675F3" wp14:editId="0F67C3B2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10FB6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92B522E" wp14:editId="0DFC999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110FB6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DC81DFB" wp14:editId="2132EE0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110FB6">
        <w:trPr>
          <w:trHeight w:val="608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110FB6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110FB6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CEFD50A" wp14:editId="37CCA904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110FB6">
        <w:trPr>
          <w:trHeight w:val="113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7" w:rsidRDefault="00DB4641" w:rsidP="00110FB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9049A" w:rsidRPr="00A9049A" w:rsidRDefault="00A9049A" w:rsidP="00110FB6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105D4F" w:rsidRPr="00AC4C97" w:rsidRDefault="00105D4F" w:rsidP="00110FB6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A9049A">
        <w:trPr>
          <w:trHeight w:val="1192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49A" w:rsidRDefault="00A9049A" w:rsidP="00A9049A">
            <w:pPr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C4C97" w:rsidRDefault="00AD7B49" w:rsidP="00A9049A">
            <w:pPr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Murat KARAKÜÇÜK</w:t>
            </w:r>
          </w:p>
          <w:p w:rsidR="00105D4F" w:rsidRPr="00AC4C97" w:rsidRDefault="00DB4641" w:rsidP="00A9049A">
            <w:pPr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AD7B49">
      <w:headerReference w:type="default" r:id="rId10"/>
      <w:footerReference w:type="default" r:id="rId11"/>
      <w:pgSz w:w="11906" w:h="16838"/>
      <w:pgMar w:top="1841" w:right="1134" w:bottom="1134" w:left="1134" w:header="22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69" w:rsidRDefault="00850E69">
      <w:r>
        <w:separator/>
      </w:r>
    </w:p>
  </w:endnote>
  <w:endnote w:type="continuationSeparator" w:id="0">
    <w:p w:rsidR="00850E69" w:rsidRDefault="008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69" w:rsidRDefault="00850E69">
      <w:r>
        <w:separator/>
      </w:r>
    </w:p>
  </w:footnote>
  <w:footnote w:type="continuationSeparator" w:id="0">
    <w:p w:rsidR="00850E69" w:rsidRDefault="0085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B57193" w:rsidRPr="00CC3694" w:rsidRDefault="00110FB6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5EC36B2" wp14:editId="71FB2300">
                <wp:extent cx="1439545" cy="1379855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0A5CA5" w:rsidRDefault="00110FB6" w:rsidP="000A5CA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Cs w:val="24"/>
            </w:rPr>
          </w:pPr>
          <w:r>
            <w:rPr>
              <w:rFonts w:ascii="Times New Roman" w:eastAsia="Times New Roman" w:hAnsi="Times New Roman"/>
              <w:b/>
              <w:szCs w:val="24"/>
            </w:rPr>
            <w:t>MİLLİ İRADE</w:t>
          </w:r>
          <w:r w:rsidR="000A5CA5">
            <w:rPr>
              <w:rFonts w:ascii="Times New Roman" w:eastAsia="Times New Roman" w:hAnsi="Times New Roman"/>
              <w:b/>
              <w:szCs w:val="24"/>
            </w:rPr>
            <w:t xml:space="preserve"> ANADOLU LİSESİ</w:t>
          </w:r>
        </w:p>
        <w:p w:rsidR="000A5CA5" w:rsidRDefault="000A5CA5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169DD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5169DD">
            <w:rPr>
              <w:rFonts w:ascii="Times New Roman" w:hAnsi="Times New Roman"/>
              <w:b/>
              <w:bCs/>
              <w:sz w:val="16"/>
              <w:szCs w:val="16"/>
            </w:rPr>
            <w:t>918-00-FR-19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A5CA5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57193" w:rsidRPr="00211120" w:rsidTr="00110FB6">
      <w:trPr>
        <w:cantSplit/>
        <w:trHeight w:val="668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9049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A5CA5"/>
    <w:rsid w:val="000B47FC"/>
    <w:rsid w:val="000B7D4D"/>
    <w:rsid w:val="000C49A9"/>
    <w:rsid w:val="000C4F79"/>
    <w:rsid w:val="000E357B"/>
    <w:rsid w:val="000E444C"/>
    <w:rsid w:val="000E6505"/>
    <w:rsid w:val="000F790E"/>
    <w:rsid w:val="00105D4F"/>
    <w:rsid w:val="00110FB6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F21CE"/>
    <w:rsid w:val="00202294"/>
    <w:rsid w:val="00204F3F"/>
    <w:rsid w:val="00206E59"/>
    <w:rsid w:val="00211905"/>
    <w:rsid w:val="00221E4F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0E69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796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49A"/>
    <w:rsid w:val="00A907E4"/>
    <w:rsid w:val="00A94ACA"/>
    <w:rsid w:val="00AA71F4"/>
    <w:rsid w:val="00AB1129"/>
    <w:rsid w:val="00AC3D0F"/>
    <w:rsid w:val="00AC4C97"/>
    <w:rsid w:val="00AD7B4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4E6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14FE3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53A4-7D28-4BC7-97BD-878F7FF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WoRD</cp:lastModifiedBy>
  <cp:revision>15</cp:revision>
  <cp:lastPrinted>2020-09-01T18:46:00Z</cp:lastPrinted>
  <dcterms:created xsi:type="dcterms:W3CDTF">2020-08-06T13:33:00Z</dcterms:created>
  <dcterms:modified xsi:type="dcterms:W3CDTF">2020-09-15T19:50:00Z</dcterms:modified>
</cp:coreProperties>
</file>